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2C23" w14:textId="04ED252F" w:rsidR="007D785E" w:rsidRDefault="007D785E" w:rsidP="006D2CED">
      <w:pPr>
        <w:rPr>
          <w:b/>
          <w:bCs/>
        </w:rPr>
      </w:pPr>
      <w:r w:rsidRPr="00FE2520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B47005"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D00555">
        <w:rPr>
          <w:rFonts w:ascii="Arial" w:hAnsi="Arial" w:cs="Arial"/>
          <w:b/>
          <w:bCs/>
          <w:sz w:val="28"/>
          <w:szCs w:val="28"/>
        </w:rPr>
        <w:t xml:space="preserve"> </w:t>
      </w:r>
      <w:r w:rsidR="00AD4D0A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9E2828F" w14:textId="438A8C46" w:rsidR="007D785E" w:rsidRDefault="007D785E" w:rsidP="006D2CED">
      <w:pPr>
        <w:rPr>
          <w:rFonts w:ascii="Arial" w:hAnsi="Arial" w:cs="Arial"/>
        </w:rPr>
      </w:pPr>
      <w:r w:rsidRPr="00FE2520">
        <w:rPr>
          <w:rFonts w:ascii="Arial" w:hAnsi="Arial" w:cs="Arial"/>
        </w:rPr>
        <w:t>Geachte parochianen</w:t>
      </w:r>
      <w:r w:rsidR="00F0620B">
        <w:rPr>
          <w:rFonts w:ascii="Arial" w:hAnsi="Arial" w:cs="Arial"/>
        </w:rPr>
        <w:t>,</w:t>
      </w:r>
    </w:p>
    <w:p w14:paraId="35341FF0" w14:textId="2BBA111B" w:rsidR="00F0620B" w:rsidRDefault="00F0620B" w:rsidP="006D2CED">
      <w:pPr>
        <w:rPr>
          <w:rFonts w:ascii="Arial" w:hAnsi="Arial" w:cs="Arial"/>
        </w:rPr>
      </w:pPr>
    </w:p>
    <w:p w14:paraId="64686BB7" w14:textId="650BC46B" w:rsidR="00D00555" w:rsidRDefault="00F0620B" w:rsidP="006D2CED">
      <w:pPr>
        <w:rPr>
          <w:rFonts w:ascii="Arial" w:hAnsi="Arial" w:cs="Arial"/>
        </w:rPr>
      </w:pPr>
      <w:r>
        <w:rPr>
          <w:rFonts w:ascii="Arial" w:hAnsi="Arial" w:cs="Arial"/>
        </w:rPr>
        <w:t>Met gemengde gevoelens delen wij u mede dat op 1</w:t>
      </w:r>
      <w:r w:rsidR="009E2E5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anuari 2021 aartsbisschop W.J. Kardinaal Eij</w:t>
      </w:r>
      <w:r w:rsidR="005E6DF2">
        <w:rPr>
          <w:rFonts w:ascii="Arial" w:hAnsi="Arial" w:cs="Arial"/>
        </w:rPr>
        <w:t>k het Decreet heeft betekend tot onttrekking van de H</w:t>
      </w:r>
      <w:r w:rsidR="00B20F0E">
        <w:rPr>
          <w:rFonts w:ascii="Arial" w:hAnsi="Arial" w:cs="Arial"/>
        </w:rPr>
        <w:t>eilig</w:t>
      </w:r>
      <w:r w:rsidR="005E6DF2">
        <w:rPr>
          <w:rFonts w:ascii="Arial" w:hAnsi="Arial" w:cs="Arial"/>
        </w:rPr>
        <w:t xml:space="preserve"> Kruiskerk aan de goddelijke erediens</w:t>
      </w:r>
      <w:r w:rsidR="00D00555">
        <w:rPr>
          <w:rFonts w:ascii="Arial" w:hAnsi="Arial" w:cs="Arial"/>
        </w:rPr>
        <w:t>t per 31 maart 2021.</w:t>
      </w:r>
      <w:r w:rsidR="001F494B">
        <w:rPr>
          <w:rFonts w:ascii="Arial" w:hAnsi="Arial" w:cs="Arial"/>
        </w:rPr>
        <w:br/>
      </w:r>
      <w:r w:rsidR="00AD4D0A">
        <w:rPr>
          <w:rFonts w:ascii="Arial" w:hAnsi="Arial" w:cs="Arial"/>
        </w:rPr>
        <w:t>Per die datum verliezen d</w:t>
      </w:r>
      <w:r w:rsidR="005E6DF2">
        <w:rPr>
          <w:rFonts w:ascii="Arial" w:hAnsi="Arial" w:cs="Arial"/>
        </w:rPr>
        <w:t>e in de H</w:t>
      </w:r>
      <w:r w:rsidR="00B20F0E">
        <w:rPr>
          <w:rFonts w:ascii="Arial" w:hAnsi="Arial" w:cs="Arial"/>
        </w:rPr>
        <w:t xml:space="preserve">eilig </w:t>
      </w:r>
      <w:r w:rsidR="005E6DF2">
        <w:rPr>
          <w:rFonts w:ascii="Arial" w:hAnsi="Arial" w:cs="Arial"/>
        </w:rPr>
        <w:t xml:space="preserve">Kruiskerk achterblijvende </w:t>
      </w:r>
      <w:r w:rsidR="00382235">
        <w:rPr>
          <w:rFonts w:ascii="Arial" w:hAnsi="Arial" w:cs="Arial"/>
        </w:rPr>
        <w:t>altaren, zowel vast als verplaatsbare, hun wijding of zegening.</w:t>
      </w:r>
      <w:r w:rsidR="00382235">
        <w:rPr>
          <w:rFonts w:ascii="Arial" w:hAnsi="Arial" w:cs="Arial"/>
        </w:rPr>
        <w:br/>
      </w:r>
    </w:p>
    <w:p w14:paraId="43034115" w14:textId="568917F1" w:rsidR="006B2078" w:rsidRDefault="00382235" w:rsidP="006D2CED">
      <w:pPr>
        <w:rPr>
          <w:rFonts w:ascii="Arial" w:hAnsi="Arial" w:cs="Arial"/>
        </w:rPr>
      </w:pPr>
      <w:r>
        <w:rPr>
          <w:rFonts w:ascii="Arial" w:hAnsi="Arial" w:cs="Arial"/>
        </w:rPr>
        <w:t>Binnen een termijn van 10 nuttige dagen na betekening v</w:t>
      </w:r>
      <w:r w:rsidR="00C65054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dit decreet, dat wil zeggen </w:t>
      </w:r>
      <w:r w:rsidR="00D00555">
        <w:rPr>
          <w:rFonts w:ascii="Arial" w:hAnsi="Arial" w:cs="Arial"/>
        </w:rPr>
        <w:t xml:space="preserve">tot </w:t>
      </w:r>
      <w:r>
        <w:rPr>
          <w:rFonts w:ascii="Arial" w:hAnsi="Arial" w:cs="Arial"/>
        </w:rPr>
        <w:t>2</w:t>
      </w:r>
      <w:r w:rsidR="00C650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anuari 2021</w:t>
      </w:r>
      <w:r w:rsidR="00FC076C">
        <w:rPr>
          <w:rFonts w:ascii="Arial" w:hAnsi="Arial" w:cs="Arial"/>
        </w:rPr>
        <w:t xml:space="preserve">, kan overeenkomstig canon 1734 van het Wetboek van Canoniek Recht 1983 aan Kardinaal Eijk een verzoek om verbetering of herziening van dit </w:t>
      </w:r>
      <w:r w:rsidR="009C219E">
        <w:rPr>
          <w:rFonts w:ascii="Arial" w:hAnsi="Arial" w:cs="Arial"/>
        </w:rPr>
        <w:t xml:space="preserve">decreet worden gedaan. </w:t>
      </w:r>
      <w:r w:rsidR="001F494B">
        <w:rPr>
          <w:rFonts w:ascii="Arial" w:hAnsi="Arial" w:cs="Arial"/>
        </w:rPr>
        <w:br/>
      </w:r>
      <w:r w:rsidR="009C219E">
        <w:rPr>
          <w:rFonts w:ascii="Arial" w:hAnsi="Arial" w:cs="Arial"/>
        </w:rPr>
        <w:br/>
        <w:t xml:space="preserve">De </w:t>
      </w:r>
      <w:r w:rsidR="00F061C0">
        <w:rPr>
          <w:rFonts w:ascii="Arial" w:hAnsi="Arial" w:cs="Arial"/>
        </w:rPr>
        <w:t>laatste</w:t>
      </w:r>
      <w:r w:rsidR="00C622D4">
        <w:rPr>
          <w:rFonts w:ascii="Arial" w:hAnsi="Arial" w:cs="Arial"/>
        </w:rPr>
        <w:t xml:space="preserve"> </w:t>
      </w:r>
      <w:r w:rsidR="00AD4D0A">
        <w:rPr>
          <w:rFonts w:ascii="Arial" w:hAnsi="Arial" w:cs="Arial"/>
        </w:rPr>
        <w:t>E</w:t>
      </w:r>
      <w:r w:rsidR="00C622D4">
        <w:rPr>
          <w:rFonts w:ascii="Arial" w:hAnsi="Arial" w:cs="Arial"/>
        </w:rPr>
        <w:t xml:space="preserve">ucharistieviering </w:t>
      </w:r>
      <w:r w:rsidR="00AD4D0A">
        <w:rPr>
          <w:rFonts w:ascii="Arial" w:hAnsi="Arial" w:cs="Arial"/>
        </w:rPr>
        <w:t xml:space="preserve">in de Heilig Kruiskerk </w:t>
      </w:r>
      <w:r w:rsidR="00C622D4">
        <w:rPr>
          <w:rFonts w:ascii="Arial" w:hAnsi="Arial" w:cs="Arial"/>
        </w:rPr>
        <w:t xml:space="preserve">is gepland op </w:t>
      </w:r>
      <w:r w:rsidR="00F061C0">
        <w:rPr>
          <w:rFonts w:ascii="Arial" w:hAnsi="Arial" w:cs="Arial"/>
        </w:rPr>
        <w:t xml:space="preserve">21 maart </w:t>
      </w:r>
      <w:r w:rsidR="00C622D4">
        <w:rPr>
          <w:rFonts w:ascii="Arial" w:hAnsi="Arial" w:cs="Arial"/>
        </w:rPr>
        <w:t xml:space="preserve">2021. De verhuur </w:t>
      </w:r>
      <w:r w:rsidR="009C219E">
        <w:rPr>
          <w:rFonts w:ascii="Arial" w:hAnsi="Arial" w:cs="Arial"/>
        </w:rPr>
        <w:t xml:space="preserve">van de kerk </w:t>
      </w:r>
      <w:r w:rsidR="00C622D4">
        <w:rPr>
          <w:rFonts w:ascii="Arial" w:hAnsi="Arial" w:cs="Arial"/>
        </w:rPr>
        <w:t xml:space="preserve">gaat in op </w:t>
      </w:r>
      <w:r w:rsidR="009C219E">
        <w:rPr>
          <w:rFonts w:ascii="Arial" w:hAnsi="Arial" w:cs="Arial"/>
        </w:rPr>
        <w:t>1 april 2021.</w:t>
      </w:r>
    </w:p>
    <w:p w14:paraId="676714B3" w14:textId="77777777" w:rsidR="00D00555" w:rsidRDefault="00D00555" w:rsidP="006D2CED">
      <w:pPr>
        <w:rPr>
          <w:rFonts w:ascii="Arial" w:hAnsi="Arial" w:cs="Arial"/>
        </w:rPr>
      </w:pPr>
    </w:p>
    <w:p w14:paraId="39FF119C" w14:textId="23B31D9B" w:rsidR="00AD4D0A" w:rsidRDefault="00D00555" w:rsidP="006D2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="006B2078">
        <w:rPr>
          <w:rFonts w:ascii="Arial" w:hAnsi="Arial" w:cs="Arial"/>
        </w:rPr>
        <w:t xml:space="preserve">parochiebestuur </w:t>
      </w:r>
      <w:r>
        <w:rPr>
          <w:rFonts w:ascii="Arial" w:hAnsi="Arial" w:cs="Arial"/>
        </w:rPr>
        <w:t xml:space="preserve">heeft de opdracht om </w:t>
      </w:r>
      <w:r w:rsidR="006B2078">
        <w:rPr>
          <w:rFonts w:ascii="Arial" w:hAnsi="Arial" w:cs="Arial"/>
        </w:rPr>
        <w:t xml:space="preserve">ervoor zorgen dat de kerkinventaris wordt veilig gesteld volgens de procedures van het bisdom. </w:t>
      </w:r>
      <w:r w:rsidR="003562BC">
        <w:rPr>
          <w:rFonts w:ascii="Arial" w:hAnsi="Arial" w:cs="Arial"/>
        </w:rPr>
        <w:t>Het</w:t>
      </w:r>
      <w:r w:rsidR="00635922">
        <w:rPr>
          <w:rFonts w:ascii="Arial" w:hAnsi="Arial" w:cs="Arial"/>
        </w:rPr>
        <w:t xml:space="preserve"> is de intentie om </w:t>
      </w:r>
      <w:r>
        <w:rPr>
          <w:rFonts w:ascii="Arial" w:hAnsi="Arial" w:cs="Arial"/>
        </w:rPr>
        <w:t xml:space="preserve">waar </w:t>
      </w:r>
      <w:r w:rsidR="00635922">
        <w:rPr>
          <w:rFonts w:ascii="Arial" w:hAnsi="Arial" w:cs="Arial"/>
        </w:rPr>
        <w:t xml:space="preserve">mogelijk </w:t>
      </w:r>
      <w:r w:rsidR="00C622D4">
        <w:rPr>
          <w:rFonts w:ascii="Arial" w:hAnsi="Arial" w:cs="Arial"/>
        </w:rPr>
        <w:t>de</w:t>
      </w:r>
      <w:r w:rsidR="00635922">
        <w:rPr>
          <w:rFonts w:ascii="Arial" w:hAnsi="Arial" w:cs="Arial"/>
        </w:rPr>
        <w:t xml:space="preserve"> inventaris </w:t>
      </w:r>
      <w:r>
        <w:rPr>
          <w:rFonts w:ascii="Arial" w:hAnsi="Arial" w:cs="Arial"/>
        </w:rPr>
        <w:t xml:space="preserve">uit </w:t>
      </w:r>
      <w:r w:rsidR="00AD4D0A">
        <w:rPr>
          <w:rFonts w:ascii="Arial" w:hAnsi="Arial" w:cs="Arial"/>
        </w:rPr>
        <w:t xml:space="preserve">de Heilig Kruiskerk </w:t>
      </w:r>
      <w:r w:rsidR="004B062B">
        <w:rPr>
          <w:rFonts w:ascii="Arial" w:hAnsi="Arial" w:cs="Arial"/>
        </w:rPr>
        <w:t xml:space="preserve">een herbestemming te geven in één van de kerken </w:t>
      </w:r>
      <w:r>
        <w:rPr>
          <w:rFonts w:ascii="Arial" w:hAnsi="Arial" w:cs="Arial"/>
        </w:rPr>
        <w:t xml:space="preserve">van </w:t>
      </w:r>
      <w:r w:rsidR="004B062B">
        <w:rPr>
          <w:rFonts w:ascii="Arial" w:hAnsi="Arial" w:cs="Arial"/>
        </w:rPr>
        <w:t xml:space="preserve">onze parochie. Het </w:t>
      </w:r>
      <w:r w:rsidR="005D3505">
        <w:rPr>
          <w:rFonts w:ascii="Arial" w:hAnsi="Arial" w:cs="Arial"/>
        </w:rPr>
        <w:t xml:space="preserve">transitieteam </w:t>
      </w:r>
      <w:r>
        <w:rPr>
          <w:rFonts w:ascii="Arial" w:hAnsi="Arial" w:cs="Arial"/>
        </w:rPr>
        <w:t xml:space="preserve">zal hier </w:t>
      </w:r>
      <w:r w:rsidR="00AD4D0A">
        <w:rPr>
          <w:rFonts w:ascii="Arial" w:hAnsi="Arial" w:cs="Arial"/>
        </w:rPr>
        <w:t xml:space="preserve">samen met de locaties </w:t>
      </w:r>
      <w:r>
        <w:rPr>
          <w:rFonts w:ascii="Arial" w:hAnsi="Arial" w:cs="Arial"/>
        </w:rPr>
        <w:t>n</w:t>
      </w:r>
      <w:r w:rsidR="00AD4D0A">
        <w:rPr>
          <w:rFonts w:ascii="Arial" w:hAnsi="Arial" w:cs="Arial"/>
        </w:rPr>
        <w:t xml:space="preserve">aar kijken en een voorstel </w:t>
      </w:r>
      <w:r>
        <w:rPr>
          <w:rFonts w:ascii="Arial" w:hAnsi="Arial" w:cs="Arial"/>
        </w:rPr>
        <w:t xml:space="preserve">voor het parochiebestuur </w:t>
      </w:r>
      <w:r w:rsidR="00AD4D0A">
        <w:rPr>
          <w:rFonts w:ascii="Arial" w:hAnsi="Arial" w:cs="Arial"/>
        </w:rPr>
        <w:t>uitwerken.</w:t>
      </w:r>
    </w:p>
    <w:p w14:paraId="600A3A82" w14:textId="77777777" w:rsidR="00AD4D0A" w:rsidRDefault="00AD4D0A" w:rsidP="006D2CED">
      <w:pPr>
        <w:rPr>
          <w:rFonts w:ascii="Arial" w:hAnsi="Arial" w:cs="Arial"/>
        </w:rPr>
      </w:pPr>
    </w:p>
    <w:p w14:paraId="65C3FC04" w14:textId="18A4C00C" w:rsidR="00AA5D9F" w:rsidRDefault="00AD4D0A" w:rsidP="006D2C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j snappen dat </w:t>
      </w:r>
      <w:r w:rsidR="00D00555">
        <w:rPr>
          <w:rFonts w:ascii="Arial" w:hAnsi="Arial" w:cs="Arial"/>
        </w:rPr>
        <w:t>het voor velen van u een t</w:t>
      </w:r>
      <w:r>
        <w:rPr>
          <w:rFonts w:ascii="Arial" w:hAnsi="Arial" w:cs="Arial"/>
        </w:rPr>
        <w:t xml:space="preserve">riest bericht is. Wij hopen en bidden dat </w:t>
      </w:r>
      <w:r w:rsidR="00D00555">
        <w:rPr>
          <w:rFonts w:ascii="Arial" w:hAnsi="Arial" w:cs="Arial"/>
        </w:rPr>
        <w:t xml:space="preserve">wij </w:t>
      </w:r>
      <w:r>
        <w:rPr>
          <w:rFonts w:ascii="Arial" w:hAnsi="Arial" w:cs="Arial"/>
        </w:rPr>
        <w:t>in deze</w:t>
      </w:r>
      <w:r w:rsidR="00D00555">
        <w:rPr>
          <w:rFonts w:ascii="Arial" w:hAnsi="Arial" w:cs="Arial"/>
        </w:rPr>
        <w:t xml:space="preserve"> tijd samen met u op een respectvolle en waardige manier afscheid kunnen nemen van de H</w:t>
      </w:r>
      <w:r w:rsidR="00B20F0E">
        <w:rPr>
          <w:rFonts w:ascii="Arial" w:hAnsi="Arial" w:cs="Arial"/>
        </w:rPr>
        <w:t xml:space="preserve">eilig </w:t>
      </w:r>
      <w:r w:rsidR="00D00555">
        <w:rPr>
          <w:rFonts w:ascii="Arial" w:hAnsi="Arial" w:cs="Arial"/>
        </w:rPr>
        <w:t xml:space="preserve">Kruiskerk. </w:t>
      </w:r>
      <w:r>
        <w:rPr>
          <w:rFonts w:ascii="Arial" w:hAnsi="Arial" w:cs="Arial"/>
        </w:rPr>
        <w:t xml:space="preserve"> </w:t>
      </w:r>
      <w:r w:rsidR="00C622D4">
        <w:rPr>
          <w:rFonts w:ascii="Arial" w:hAnsi="Arial" w:cs="Arial"/>
        </w:rPr>
        <w:t xml:space="preserve"> </w:t>
      </w:r>
      <w:r w:rsidR="001F494B">
        <w:rPr>
          <w:rFonts w:ascii="Arial" w:hAnsi="Arial" w:cs="Arial"/>
        </w:rPr>
        <w:t xml:space="preserve"> </w:t>
      </w:r>
      <w:r w:rsidR="005D3505">
        <w:rPr>
          <w:rFonts w:ascii="Arial" w:hAnsi="Arial" w:cs="Arial"/>
        </w:rPr>
        <w:t xml:space="preserve"> </w:t>
      </w:r>
    </w:p>
    <w:p w14:paraId="0F2C960B" w14:textId="77777777" w:rsidR="00AA5D9F" w:rsidRDefault="00AA5D9F" w:rsidP="006D2CED">
      <w:pPr>
        <w:rPr>
          <w:rFonts w:ascii="Arial" w:hAnsi="Arial" w:cs="Arial"/>
        </w:rPr>
      </w:pPr>
    </w:p>
    <w:p w14:paraId="1C2F0743" w14:textId="48F04BD2" w:rsidR="00F0620B" w:rsidRPr="00FE2520" w:rsidRDefault="00D00555" w:rsidP="006D2CED">
      <w:pPr>
        <w:rPr>
          <w:rFonts w:ascii="Arial" w:hAnsi="Arial" w:cs="Arial"/>
        </w:rPr>
      </w:pPr>
      <w:r>
        <w:rPr>
          <w:rFonts w:ascii="Arial" w:hAnsi="Arial" w:cs="Arial"/>
        </w:rPr>
        <w:t>Het parochiebestuur</w:t>
      </w:r>
    </w:p>
    <w:sectPr w:rsidR="00F0620B" w:rsidRPr="00FE2520" w:rsidSect="009D0508">
      <w:headerReference w:type="default" r:id="rId11"/>
      <w:headerReference w:type="first" r:id="rId12"/>
      <w:footerReference w:type="first" r:id="rId13"/>
      <w:pgSz w:w="11906" w:h="16838" w:code="9"/>
      <w:pgMar w:top="2257" w:right="1418" w:bottom="1985" w:left="1693" w:header="709" w:footer="1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BB22" w14:textId="77777777" w:rsidR="001D3919" w:rsidRDefault="001D3919" w:rsidP="00586173">
      <w:r>
        <w:separator/>
      </w:r>
    </w:p>
  </w:endnote>
  <w:endnote w:type="continuationSeparator" w:id="0">
    <w:p w14:paraId="5BF4A981" w14:textId="77777777" w:rsidR="001D3919" w:rsidRDefault="001D3919" w:rsidP="0058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2FF6" w14:textId="77777777" w:rsidR="00152E0F" w:rsidRDefault="00152E0F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1D08B" wp14:editId="08CA077E">
              <wp:simplePos x="0" y="0"/>
              <wp:positionH relativeFrom="page">
                <wp:posOffset>1676400</wp:posOffset>
              </wp:positionH>
              <wp:positionV relativeFrom="paragraph">
                <wp:posOffset>209550</wp:posOffset>
              </wp:positionV>
              <wp:extent cx="6348730" cy="617855"/>
              <wp:effectExtent l="0" t="0" r="4445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873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CAA4" w14:textId="77777777" w:rsidR="00152E0F" w:rsidRPr="00FE50DC" w:rsidRDefault="00152E0F" w:rsidP="004D08D2">
                          <w:pPr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</w:pPr>
                          <w:r w:rsidRPr="00FE50DC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>Centraal secretariaat: Kerklaan 22, 3828 EB Amersfoort, tel. 033–4893599</w:t>
                          </w:r>
                        </w:p>
                        <w:p w14:paraId="0965C4B5" w14:textId="77777777" w:rsidR="00152E0F" w:rsidRPr="000728DA" w:rsidRDefault="00152E0F" w:rsidP="00FE50DC">
                          <w:pPr>
                            <w:jc w:val="center"/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val="de-DE" w:eastAsia="nl-NL"/>
                            </w:rPr>
                          </w:pPr>
                          <w:proofErr w:type="spellStart"/>
                          <w:r w:rsidRPr="000728DA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val="de-DE" w:eastAsia="nl-NL"/>
                            </w:rPr>
                            <w:t>E-mail</w:t>
                          </w:r>
                          <w:proofErr w:type="spellEnd"/>
                          <w:r w:rsidRPr="000728DA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val="de-DE" w:eastAsia="nl-NL"/>
                            </w:rPr>
                            <w:t>: centraalsecretariaatolva@katholiekamersfoort.nl</w:t>
                          </w:r>
                        </w:p>
                        <w:p w14:paraId="2038000A" w14:textId="77777777" w:rsidR="00152E0F" w:rsidRPr="000728DA" w:rsidRDefault="00152E0F" w:rsidP="003629E7">
                          <w:pPr>
                            <w:jc w:val="center"/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val="de-DE" w:eastAsia="nl-NL"/>
                            </w:rPr>
                          </w:pPr>
                          <w:r w:rsidRPr="000728DA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val="de-DE" w:eastAsia="nl-NL"/>
                            </w:rPr>
                            <w:t>Website: www.katholiekamersfoort.nl.</w:t>
                          </w:r>
                        </w:p>
                        <w:p w14:paraId="1F664086" w14:textId="77777777" w:rsidR="00152E0F" w:rsidRPr="00BA2945" w:rsidRDefault="00152E0F" w:rsidP="003629E7">
                          <w:pPr>
                            <w:jc w:val="center"/>
                            <w:rPr>
                              <w:rFonts w:ascii="Times New Roman" w:hAnsi="Times New Roman"/>
                              <w:color w:val="29327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>Bank: NL91</w:t>
                          </w:r>
                          <w:r w:rsidRPr="005930E1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>RABO 01230.41.171</w:t>
                          </w:r>
                          <w:r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 xml:space="preserve"> </w:t>
                          </w:r>
                          <w:r w:rsidRPr="004632CC"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 xml:space="preserve">t.n.v. R.K. Parochie </w:t>
                          </w:r>
                          <w:r>
                            <w:rPr>
                              <w:rFonts w:ascii="Times New Roman" w:hAnsi="Times New Roman"/>
                              <w:color w:val="293275"/>
                              <w:spacing w:val="19"/>
                              <w:sz w:val="18"/>
                              <w:szCs w:val="18"/>
                              <w:lang w:eastAsia="nl-NL"/>
                            </w:rPr>
                            <w:t>Onze Lieve Vrouw van Amersfoort</w:t>
                          </w:r>
                        </w:p>
                        <w:p w14:paraId="30C613B2" w14:textId="77777777" w:rsidR="00152E0F" w:rsidRPr="00BA2945" w:rsidRDefault="00152E0F" w:rsidP="003629E7">
                          <w:pPr>
                            <w:jc w:val="center"/>
                            <w:rPr>
                              <w:rFonts w:ascii="Times New Roman" w:hAnsi="Times New Roman"/>
                              <w:color w:val="29327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1D08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32pt;margin-top:16.5pt;width:499.9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" filled="f" stroked="f">
              <v:textbox>
                <w:txbxContent>
                  <w:p w14:paraId="3A37CAA4" w14:textId="77777777" w:rsidR="00152E0F" w:rsidRPr="00FE50DC" w:rsidRDefault="00152E0F" w:rsidP="004D08D2">
                    <w:pPr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</w:pPr>
                    <w:r w:rsidRPr="00FE50DC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>Centraal secretariaat: Kerklaan 22, 3828 EB Amersfoort, tel. 033–4893599</w:t>
                    </w:r>
                  </w:p>
                  <w:p w14:paraId="0965C4B5" w14:textId="77777777" w:rsidR="00152E0F" w:rsidRPr="000728DA" w:rsidRDefault="00152E0F" w:rsidP="00FE50DC">
                    <w:pPr>
                      <w:jc w:val="center"/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val="de-DE" w:eastAsia="nl-NL"/>
                      </w:rPr>
                    </w:pPr>
                    <w:proofErr w:type="spellStart"/>
                    <w:r w:rsidRPr="000728DA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val="de-DE" w:eastAsia="nl-NL"/>
                      </w:rPr>
                      <w:t>E-mail</w:t>
                    </w:r>
                    <w:proofErr w:type="spellEnd"/>
                    <w:r w:rsidRPr="000728DA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val="de-DE" w:eastAsia="nl-NL"/>
                      </w:rPr>
                      <w:t>: centraalsecretariaatolva@katholiekamersfoort.nl</w:t>
                    </w:r>
                  </w:p>
                  <w:p w14:paraId="2038000A" w14:textId="77777777" w:rsidR="00152E0F" w:rsidRPr="000728DA" w:rsidRDefault="00152E0F" w:rsidP="003629E7">
                    <w:pPr>
                      <w:jc w:val="center"/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val="de-DE" w:eastAsia="nl-NL"/>
                      </w:rPr>
                    </w:pPr>
                    <w:r w:rsidRPr="000728DA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val="de-DE" w:eastAsia="nl-NL"/>
                      </w:rPr>
                      <w:t>Website: www.katholiekamersfoort.nl.</w:t>
                    </w:r>
                  </w:p>
                  <w:p w14:paraId="1F664086" w14:textId="77777777" w:rsidR="00152E0F" w:rsidRPr="00BA2945" w:rsidRDefault="00152E0F" w:rsidP="003629E7">
                    <w:pPr>
                      <w:jc w:val="center"/>
                      <w:rPr>
                        <w:rFonts w:ascii="Times New Roman" w:hAnsi="Times New Roman"/>
                        <w:color w:val="293275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>Bank: NL91</w:t>
                    </w:r>
                    <w:r w:rsidRPr="005930E1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>RABO 01230.41.171</w:t>
                    </w:r>
                    <w:r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 xml:space="preserve"> </w:t>
                    </w:r>
                    <w:r w:rsidRPr="004632CC"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 xml:space="preserve">t.n.v. R.K. Parochie </w:t>
                    </w:r>
                    <w:r>
                      <w:rPr>
                        <w:rFonts w:ascii="Times New Roman" w:hAnsi="Times New Roman"/>
                        <w:color w:val="293275"/>
                        <w:spacing w:val="19"/>
                        <w:sz w:val="18"/>
                        <w:szCs w:val="18"/>
                        <w:lang w:eastAsia="nl-NL"/>
                      </w:rPr>
                      <w:t>Onze Lieve Vrouw van Amersfoort</w:t>
                    </w:r>
                  </w:p>
                  <w:p w14:paraId="30C613B2" w14:textId="77777777" w:rsidR="00152E0F" w:rsidRPr="00BA2945" w:rsidRDefault="00152E0F" w:rsidP="003629E7">
                    <w:pPr>
                      <w:jc w:val="center"/>
                      <w:rPr>
                        <w:rFonts w:ascii="Times New Roman" w:hAnsi="Times New Roman"/>
                        <w:color w:val="293275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98E1995" wp14:editId="6B78346E">
          <wp:simplePos x="0" y="0"/>
          <wp:positionH relativeFrom="column">
            <wp:posOffset>0</wp:posOffset>
          </wp:positionH>
          <wp:positionV relativeFrom="paragraph">
            <wp:posOffset>324485</wp:posOffset>
          </wp:positionV>
          <wp:extent cx="476250" cy="377825"/>
          <wp:effectExtent l="0" t="0" r="0" b="0"/>
          <wp:wrapNone/>
          <wp:docPr id="5" name="Afbeelding 5" descr="anb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nb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04EDA" wp14:editId="3E5DFACE">
              <wp:simplePos x="0" y="0"/>
              <wp:positionH relativeFrom="page">
                <wp:posOffset>1695450</wp:posOffset>
              </wp:positionH>
              <wp:positionV relativeFrom="paragraph">
                <wp:posOffset>208915</wp:posOffset>
              </wp:positionV>
              <wp:extent cx="6356350" cy="635"/>
              <wp:effectExtent l="9525" t="8890" r="6350" b="952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6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932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82A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3.5pt;margin-top:16.45pt;width:500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" strokecolor="#293275">
              <w10:wrap anchorx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366B832F" wp14:editId="55946D73">
          <wp:extent cx="7333615" cy="20955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2A1EE" w14:textId="77777777" w:rsidR="001D3919" w:rsidRDefault="001D3919" w:rsidP="00586173">
      <w:r>
        <w:separator/>
      </w:r>
    </w:p>
  </w:footnote>
  <w:footnote w:type="continuationSeparator" w:id="0">
    <w:p w14:paraId="3BBF2DC8" w14:textId="77777777" w:rsidR="001D3919" w:rsidRDefault="001D3919" w:rsidP="0058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4C4C" w14:textId="77777777" w:rsidR="00152E0F" w:rsidRDefault="00152E0F" w:rsidP="00176754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55168" behindDoc="0" locked="0" layoutInCell="1" allowOverlap="1" wp14:anchorId="21DE271A" wp14:editId="628EE7E3">
          <wp:simplePos x="0" y="0"/>
          <wp:positionH relativeFrom="page">
            <wp:posOffset>2418080</wp:posOffset>
          </wp:positionH>
          <wp:positionV relativeFrom="page">
            <wp:posOffset>442595</wp:posOffset>
          </wp:positionV>
          <wp:extent cx="2176780" cy="593725"/>
          <wp:effectExtent l="0" t="0" r="0" b="0"/>
          <wp:wrapSquare wrapText="bothSides"/>
          <wp:docPr id="3" name="Afbeelding 3" descr="Kop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Kop-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15" b="29236"/>
                  <a:stretch>
                    <a:fillRect/>
                  </a:stretch>
                </pic:blipFill>
                <pic:spPr bwMode="auto">
                  <a:xfrm>
                    <a:off x="0" y="0"/>
                    <a:ext cx="2176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7DC6" w14:textId="77777777" w:rsidR="00152E0F" w:rsidRDefault="00152E0F" w:rsidP="00C9292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1F62C855" wp14:editId="2BAC28B1">
          <wp:simplePos x="0" y="0"/>
          <wp:positionH relativeFrom="page">
            <wp:posOffset>2131060</wp:posOffset>
          </wp:positionH>
          <wp:positionV relativeFrom="margin">
            <wp:posOffset>-1181100</wp:posOffset>
          </wp:positionV>
          <wp:extent cx="3460750" cy="927100"/>
          <wp:effectExtent l="0" t="0" r="0" b="0"/>
          <wp:wrapSquare wrapText="bothSides"/>
          <wp:docPr id="4" name="Afbeelding 2" descr="Kop-brief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Kop-brief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56" b="30469"/>
                  <a:stretch>
                    <a:fillRect/>
                  </a:stretch>
                </pic:blipFill>
                <pic:spPr bwMode="auto">
                  <a:xfrm>
                    <a:off x="0" y="0"/>
                    <a:ext cx="34607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4B6B"/>
    <w:multiLevelType w:val="hybridMultilevel"/>
    <w:tmpl w:val="695A2588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933"/>
    <w:multiLevelType w:val="hybridMultilevel"/>
    <w:tmpl w:val="7E8060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DC7"/>
    <w:multiLevelType w:val="hybridMultilevel"/>
    <w:tmpl w:val="43A467E2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80D"/>
    <w:multiLevelType w:val="hybridMultilevel"/>
    <w:tmpl w:val="D6AE6D94"/>
    <w:lvl w:ilvl="0" w:tplc="1A881DE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64C66"/>
    <w:multiLevelType w:val="hybridMultilevel"/>
    <w:tmpl w:val="EB64ECA0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D0CA6"/>
    <w:multiLevelType w:val="hybridMultilevel"/>
    <w:tmpl w:val="3C3C5494"/>
    <w:lvl w:ilvl="0" w:tplc="2F7642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347B"/>
    <w:multiLevelType w:val="hybridMultilevel"/>
    <w:tmpl w:val="47DC4184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0DCB"/>
    <w:multiLevelType w:val="hybridMultilevel"/>
    <w:tmpl w:val="47B084DE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F7A"/>
    <w:multiLevelType w:val="hybridMultilevel"/>
    <w:tmpl w:val="886E5F46"/>
    <w:lvl w:ilvl="0" w:tplc="0413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057B"/>
    <w:multiLevelType w:val="hybridMultilevel"/>
    <w:tmpl w:val="7A64D7FE"/>
    <w:lvl w:ilvl="0" w:tplc="FC0CE3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22"/>
    <w:multiLevelType w:val="hybridMultilevel"/>
    <w:tmpl w:val="AA5E8214"/>
    <w:lvl w:ilvl="0" w:tplc="041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E591A"/>
    <w:multiLevelType w:val="hybridMultilevel"/>
    <w:tmpl w:val="0194F4C4"/>
    <w:lvl w:ilvl="0" w:tplc="D4DEF8F8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063FE"/>
    <w:multiLevelType w:val="multilevel"/>
    <w:tmpl w:val="C7520D8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EE2624F"/>
    <w:multiLevelType w:val="hybridMultilevel"/>
    <w:tmpl w:val="270E86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275D"/>
    <w:multiLevelType w:val="hybridMultilevel"/>
    <w:tmpl w:val="A420D7EE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2D0B"/>
    <w:multiLevelType w:val="hybridMultilevel"/>
    <w:tmpl w:val="FA86974E"/>
    <w:lvl w:ilvl="0" w:tplc="1A881DE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1A881DE2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946E9"/>
    <w:multiLevelType w:val="hybridMultilevel"/>
    <w:tmpl w:val="60D68CE2"/>
    <w:lvl w:ilvl="0" w:tplc="251AB9B2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B752D99"/>
    <w:multiLevelType w:val="hybridMultilevel"/>
    <w:tmpl w:val="A8D8D566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1461C"/>
    <w:multiLevelType w:val="hybridMultilevel"/>
    <w:tmpl w:val="8B9ED216"/>
    <w:lvl w:ilvl="0" w:tplc="727A2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54DDB"/>
    <w:multiLevelType w:val="hybridMultilevel"/>
    <w:tmpl w:val="8760D150"/>
    <w:lvl w:ilvl="0" w:tplc="0413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568D9"/>
    <w:multiLevelType w:val="hybridMultilevel"/>
    <w:tmpl w:val="1B7CC6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506"/>
    <w:multiLevelType w:val="hybridMultilevel"/>
    <w:tmpl w:val="CC70A480"/>
    <w:lvl w:ilvl="0" w:tplc="94A29F6C">
      <w:start w:val="9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249B2"/>
    <w:multiLevelType w:val="hybridMultilevel"/>
    <w:tmpl w:val="89FE71D8"/>
    <w:lvl w:ilvl="0" w:tplc="6D1418D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 w:tplc="D80259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0973B5"/>
    <w:multiLevelType w:val="hybridMultilevel"/>
    <w:tmpl w:val="6C2A24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2058"/>
    <w:multiLevelType w:val="hybridMultilevel"/>
    <w:tmpl w:val="E02A25D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825D4"/>
    <w:multiLevelType w:val="hybridMultilevel"/>
    <w:tmpl w:val="DAAC9D82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A0FB8"/>
    <w:multiLevelType w:val="hybridMultilevel"/>
    <w:tmpl w:val="165C37A4"/>
    <w:lvl w:ilvl="0" w:tplc="0413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E6410"/>
    <w:multiLevelType w:val="hybridMultilevel"/>
    <w:tmpl w:val="55E83820"/>
    <w:lvl w:ilvl="0" w:tplc="F26E2F78">
      <w:start w:val="14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03D5"/>
    <w:multiLevelType w:val="hybridMultilevel"/>
    <w:tmpl w:val="69F8C6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68220F"/>
    <w:multiLevelType w:val="hybridMultilevel"/>
    <w:tmpl w:val="A4C20F22"/>
    <w:lvl w:ilvl="0" w:tplc="0413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61869"/>
    <w:multiLevelType w:val="hybridMultilevel"/>
    <w:tmpl w:val="8A404072"/>
    <w:lvl w:ilvl="0" w:tplc="D80259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55577"/>
    <w:multiLevelType w:val="hybridMultilevel"/>
    <w:tmpl w:val="E06C14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E4016"/>
    <w:multiLevelType w:val="hybridMultilevel"/>
    <w:tmpl w:val="2F205BFC"/>
    <w:lvl w:ilvl="0" w:tplc="834A1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70D18"/>
    <w:multiLevelType w:val="hybridMultilevel"/>
    <w:tmpl w:val="D294FEAA"/>
    <w:lvl w:ilvl="0" w:tplc="04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0337A"/>
    <w:multiLevelType w:val="hybridMultilevel"/>
    <w:tmpl w:val="2092DBA4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0BE0BD7"/>
    <w:multiLevelType w:val="hybridMultilevel"/>
    <w:tmpl w:val="BF860542"/>
    <w:lvl w:ilvl="0" w:tplc="D802597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CE7DA2"/>
    <w:multiLevelType w:val="hybridMultilevel"/>
    <w:tmpl w:val="D0F85B8C"/>
    <w:lvl w:ilvl="0" w:tplc="0413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E1F04"/>
    <w:multiLevelType w:val="hybridMultilevel"/>
    <w:tmpl w:val="12C67D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17242"/>
    <w:multiLevelType w:val="hybridMultilevel"/>
    <w:tmpl w:val="7CFC6EF0"/>
    <w:lvl w:ilvl="0" w:tplc="B2EEDD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A16DC"/>
    <w:multiLevelType w:val="hybridMultilevel"/>
    <w:tmpl w:val="C680BD66"/>
    <w:lvl w:ilvl="0" w:tplc="4BCC51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7"/>
  </w:num>
  <w:num w:numId="5">
    <w:abstractNumId w:val="1"/>
  </w:num>
  <w:num w:numId="6">
    <w:abstractNumId w:val="11"/>
  </w:num>
  <w:num w:numId="7">
    <w:abstractNumId w:val="16"/>
  </w:num>
  <w:num w:numId="8">
    <w:abstractNumId w:val="34"/>
  </w:num>
  <w:num w:numId="9">
    <w:abstractNumId w:val="23"/>
  </w:num>
  <w:num w:numId="10">
    <w:abstractNumId w:val="27"/>
  </w:num>
  <w:num w:numId="11">
    <w:abstractNumId w:val="22"/>
  </w:num>
  <w:num w:numId="12">
    <w:abstractNumId w:val="39"/>
  </w:num>
  <w:num w:numId="13">
    <w:abstractNumId w:val="18"/>
  </w:num>
  <w:num w:numId="14">
    <w:abstractNumId w:val="15"/>
  </w:num>
  <w:num w:numId="15">
    <w:abstractNumId w:val="3"/>
  </w:num>
  <w:num w:numId="16">
    <w:abstractNumId w:val="30"/>
  </w:num>
  <w:num w:numId="17">
    <w:abstractNumId w:val="2"/>
  </w:num>
  <w:num w:numId="18">
    <w:abstractNumId w:val="14"/>
  </w:num>
  <w:num w:numId="19">
    <w:abstractNumId w:val="26"/>
  </w:num>
  <w:num w:numId="20">
    <w:abstractNumId w:val="0"/>
  </w:num>
  <w:num w:numId="21">
    <w:abstractNumId w:val="6"/>
  </w:num>
  <w:num w:numId="22">
    <w:abstractNumId w:val="33"/>
  </w:num>
  <w:num w:numId="23">
    <w:abstractNumId w:val="4"/>
  </w:num>
  <w:num w:numId="24">
    <w:abstractNumId w:val="25"/>
  </w:num>
  <w:num w:numId="25">
    <w:abstractNumId w:val="38"/>
  </w:num>
  <w:num w:numId="26">
    <w:abstractNumId w:val="10"/>
  </w:num>
  <w:num w:numId="27">
    <w:abstractNumId w:val="7"/>
  </w:num>
  <w:num w:numId="28">
    <w:abstractNumId w:val="29"/>
  </w:num>
  <w:num w:numId="29">
    <w:abstractNumId w:val="17"/>
  </w:num>
  <w:num w:numId="30">
    <w:abstractNumId w:val="8"/>
  </w:num>
  <w:num w:numId="31">
    <w:abstractNumId w:val="36"/>
  </w:num>
  <w:num w:numId="32">
    <w:abstractNumId w:val="19"/>
  </w:num>
  <w:num w:numId="33">
    <w:abstractNumId w:val="21"/>
  </w:num>
  <w:num w:numId="34">
    <w:abstractNumId w:val="24"/>
  </w:num>
  <w:num w:numId="35">
    <w:abstractNumId w:val="35"/>
  </w:num>
  <w:num w:numId="36">
    <w:abstractNumId w:val="20"/>
  </w:num>
  <w:num w:numId="37">
    <w:abstractNumId w:val="28"/>
  </w:num>
  <w:num w:numId="38">
    <w:abstractNumId w:val="12"/>
  </w:num>
  <w:num w:numId="39">
    <w:abstractNumId w:val="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785"/>
    <w:rsid w:val="00001825"/>
    <w:rsid w:val="00006CE9"/>
    <w:rsid w:val="0001026A"/>
    <w:rsid w:val="0001092C"/>
    <w:rsid w:val="0001101C"/>
    <w:rsid w:val="000111FA"/>
    <w:rsid w:val="00012185"/>
    <w:rsid w:val="00012391"/>
    <w:rsid w:val="000217A0"/>
    <w:rsid w:val="0002380A"/>
    <w:rsid w:val="00024601"/>
    <w:rsid w:val="00031A41"/>
    <w:rsid w:val="000332F4"/>
    <w:rsid w:val="00034578"/>
    <w:rsid w:val="00036AE5"/>
    <w:rsid w:val="00042F10"/>
    <w:rsid w:val="00043ED7"/>
    <w:rsid w:val="000453E2"/>
    <w:rsid w:val="0004791F"/>
    <w:rsid w:val="0005218D"/>
    <w:rsid w:val="00052777"/>
    <w:rsid w:val="0005410A"/>
    <w:rsid w:val="000543C9"/>
    <w:rsid w:val="00054B57"/>
    <w:rsid w:val="00061F49"/>
    <w:rsid w:val="00067962"/>
    <w:rsid w:val="00072235"/>
    <w:rsid w:val="000728DA"/>
    <w:rsid w:val="00072BEA"/>
    <w:rsid w:val="00080FD4"/>
    <w:rsid w:val="000824E2"/>
    <w:rsid w:val="00090892"/>
    <w:rsid w:val="000924D0"/>
    <w:rsid w:val="000A0B9F"/>
    <w:rsid w:val="000A26F4"/>
    <w:rsid w:val="000A3621"/>
    <w:rsid w:val="000A65E4"/>
    <w:rsid w:val="000B0B2A"/>
    <w:rsid w:val="000B1B63"/>
    <w:rsid w:val="000B3D98"/>
    <w:rsid w:val="000C1DBE"/>
    <w:rsid w:val="000C522D"/>
    <w:rsid w:val="000D00EC"/>
    <w:rsid w:val="000D077C"/>
    <w:rsid w:val="000D1B8E"/>
    <w:rsid w:val="000D4ED6"/>
    <w:rsid w:val="000E0326"/>
    <w:rsid w:val="000E0900"/>
    <w:rsid w:val="000E1AFC"/>
    <w:rsid w:val="000E2BBC"/>
    <w:rsid w:val="000E4E71"/>
    <w:rsid w:val="000E554F"/>
    <w:rsid w:val="000F22F1"/>
    <w:rsid w:val="000F27C4"/>
    <w:rsid w:val="000F4455"/>
    <w:rsid w:val="000F554C"/>
    <w:rsid w:val="000F55D5"/>
    <w:rsid w:val="000F636A"/>
    <w:rsid w:val="00106997"/>
    <w:rsid w:val="00107D83"/>
    <w:rsid w:val="00113E90"/>
    <w:rsid w:val="00114056"/>
    <w:rsid w:val="00120C0A"/>
    <w:rsid w:val="00120CFA"/>
    <w:rsid w:val="001214CD"/>
    <w:rsid w:val="00122FF0"/>
    <w:rsid w:val="00136CC3"/>
    <w:rsid w:val="00152E0F"/>
    <w:rsid w:val="0015318F"/>
    <w:rsid w:val="00153333"/>
    <w:rsid w:val="001604C1"/>
    <w:rsid w:val="001633CD"/>
    <w:rsid w:val="0016350B"/>
    <w:rsid w:val="00163BF4"/>
    <w:rsid w:val="001648CB"/>
    <w:rsid w:val="00165F93"/>
    <w:rsid w:val="00167E4A"/>
    <w:rsid w:val="00170B25"/>
    <w:rsid w:val="00172AFD"/>
    <w:rsid w:val="00174CB8"/>
    <w:rsid w:val="00176754"/>
    <w:rsid w:val="00184EA9"/>
    <w:rsid w:val="001858AB"/>
    <w:rsid w:val="001878E5"/>
    <w:rsid w:val="00192B44"/>
    <w:rsid w:val="001A0314"/>
    <w:rsid w:val="001A073B"/>
    <w:rsid w:val="001A11CB"/>
    <w:rsid w:val="001A1A2B"/>
    <w:rsid w:val="001A20F5"/>
    <w:rsid w:val="001A3C3C"/>
    <w:rsid w:val="001A7508"/>
    <w:rsid w:val="001A785F"/>
    <w:rsid w:val="001A7AD9"/>
    <w:rsid w:val="001B27C5"/>
    <w:rsid w:val="001B2DCC"/>
    <w:rsid w:val="001B46DC"/>
    <w:rsid w:val="001C0975"/>
    <w:rsid w:val="001C5B67"/>
    <w:rsid w:val="001C7810"/>
    <w:rsid w:val="001D3919"/>
    <w:rsid w:val="001D3FF2"/>
    <w:rsid w:val="001D4DEE"/>
    <w:rsid w:val="001D5B85"/>
    <w:rsid w:val="001D76A7"/>
    <w:rsid w:val="001E34A7"/>
    <w:rsid w:val="001E76E1"/>
    <w:rsid w:val="001F0785"/>
    <w:rsid w:val="001F494B"/>
    <w:rsid w:val="001F4C86"/>
    <w:rsid w:val="001F5133"/>
    <w:rsid w:val="001F7F4F"/>
    <w:rsid w:val="0020006E"/>
    <w:rsid w:val="002014C7"/>
    <w:rsid w:val="00211E16"/>
    <w:rsid w:val="00212BBA"/>
    <w:rsid w:val="00213C5D"/>
    <w:rsid w:val="002153D0"/>
    <w:rsid w:val="00215C8C"/>
    <w:rsid w:val="00216D1A"/>
    <w:rsid w:val="00232DE6"/>
    <w:rsid w:val="00234468"/>
    <w:rsid w:val="00240961"/>
    <w:rsid w:val="00241B82"/>
    <w:rsid w:val="00242FA6"/>
    <w:rsid w:val="0024372A"/>
    <w:rsid w:val="002468F3"/>
    <w:rsid w:val="00247B97"/>
    <w:rsid w:val="0025262F"/>
    <w:rsid w:val="00254376"/>
    <w:rsid w:val="00260C79"/>
    <w:rsid w:val="00262E15"/>
    <w:rsid w:val="00264A41"/>
    <w:rsid w:val="0027143E"/>
    <w:rsid w:val="00272896"/>
    <w:rsid w:val="00272D9A"/>
    <w:rsid w:val="0027405B"/>
    <w:rsid w:val="00274460"/>
    <w:rsid w:val="002746FC"/>
    <w:rsid w:val="00277050"/>
    <w:rsid w:val="002779B1"/>
    <w:rsid w:val="00284FF4"/>
    <w:rsid w:val="00290410"/>
    <w:rsid w:val="002922B9"/>
    <w:rsid w:val="0029238E"/>
    <w:rsid w:val="002947F6"/>
    <w:rsid w:val="00295962"/>
    <w:rsid w:val="00296622"/>
    <w:rsid w:val="00296F7F"/>
    <w:rsid w:val="002B05F3"/>
    <w:rsid w:val="002B1892"/>
    <w:rsid w:val="002B5F37"/>
    <w:rsid w:val="002B752B"/>
    <w:rsid w:val="002B78F7"/>
    <w:rsid w:val="002C148E"/>
    <w:rsid w:val="002C2719"/>
    <w:rsid w:val="002D3B21"/>
    <w:rsid w:val="002D4964"/>
    <w:rsid w:val="002D6ABD"/>
    <w:rsid w:val="002D7C2B"/>
    <w:rsid w:val="002E2AF8"/>
    <w:rsid w:val="002E667F"/>
    <w:rsid w:val="002F167F"/>
    <w:rsid w:val="002F3306"/>
    <w:rsid w:val="002F6363"/>
    <w:rsid w:val="00301559"/>
    <w:rsid w:val="003039D0"/>
    <w:rsid w:val="00305F58"/>
    <w:rsid w:val="003113B0"/>
    <w:rsid w:val="0031230E"/>
    <w:rsid w:val="00312A9A"/>
    <w:rsid w:val="00315746"/>
    <w:rsid w:val="00321AAC"/>
    <w:rsid w:val="00322B68"/>
    <w:rsid w:val="00322F42"/>
    <w:rsid w:val="003237C4"/>
    <w:rsid w:val="00324D47"/>
    <w:rsid w:val="003300FC"/>
    <w:rsid w:val="0033262F"/>
    <w:rsid w:val="00336C32"/>
    <w:rsid w:val="003406A9"/>
    <w:rsid w:val="0034374B"/>
    <w:rsid w:val="00344DA0"/>
    <w:rsid w:val="003460E2"/>
    <w:rsid w:val="00350BEA"/>
    <w:rsid w:val="0035177F"/>
    <w:rsid w:val="00352B41"/>
    <w:rsid w:val="00355B69"/>
    <w:rsid w:val="00355F9E"/>
    <w:rsid w:val="003562BC"/>
    <w:rsid w:val="003629E7"/>
    <w:rsid w:val="00364B0E"/>
    <w:rsid w:val="00365ACA"/>
    <w:rsid w:val="00375F54"/>
    <w:rsid w:val="003768B3"/>
    <w:rsid w:val="0037754A"/>
    <w:rsid w:val="00382235"/>
    <w:rsid w:val="00383839"/>
    <w:rsid w:val="00384EC0"/>
    <w:rsid w:val="00385349"/>
    <w:rsid w:val="003863EC"/>
    <w:rsid w:val="003877A0"/>
    <w:rsid w:val="003911C6"/>
    <w:rsid w:val="003920E9"/>
    <w:rsid w:val="00397FC7"/>
    <w:rsid w:val="003A06C9"/>
    <w:rsid w:val="003A0E9B"/>
    <w:rsid w:val="003A2A03"/>
    <w:rsid w:val="003A4671"/>
    <w:rsid w:val="003B2B45"/>
    <w:rsid w:val="003B5D3E"/>
    <w:rsid w:val="003C01ED"/>
    <w:rsid w:val="003C2860"/>
    <w:rsid w:val="003C48E0"/>
    <w:rsid w:val="003C779E"/>
    <w:rsid w:val="003D7AA8"/>
    <w:rsid w:val="003E0CB4"/>
    <w:rsid w:val="003E420D"/>
    <w:rsid w:val="003E4984"/>
    <w:rsid w:val="003E5593"/>
    <w:rsid w:val="003E5C7C"/>
    <w:rsid w:val="003E68F6"/>
    <w:rsid w:val="003F27F8"/>
    <w:rsid w:val="003F3C17"/>
    <w:rsid w:val="00401F39"/>
    <w:rsid w:val="004044C6"/>
    <w:rsid w:val="004072A9"/>
    <w:rsid w:val="00411824"/>
    <w:rsid w:val="00412E1A"/>
    <w:rsid w:val="00414552"/>
    <w:rsid w:val="004154FE"/>
    <w:rsid w:val="004173E5"/>
    <w:rsid w:val="004305E8"/>
    <w:rsid w:val="00432751"/>
    <w:rsid w:val="00432A08"/>
    <w:rsid w:val="00432CA7"/>
    <w:rsid w:val="00433D8A"/>
    <w:rsid w:val="004416D8"/>
    <w:rsid w:val="00445114"/>
    <w:rsid w:val="00450A35"/>
    <w:rsid w:val="004544E0"/>
    <w:rsid w:val="00455F15"/>
    <w:rsid w:val="00461378"/>
    <w:rsid w:val="00462CC6"/>
    <w:rsid w:val="00463BCE"/>
    <w:rsid w:val="00466C9F"/>
    <w:rsid w:val="00480EEE"/>
    <w:rsid w:val="00482313"/>
    <w:rsid w:val="00482CB5"/>
    <w:rsid w:val="00485ECD"/>
    <w:rsid w:val="004917C5"/>
    <w:rsid w:val="00492181"/>
    <w:rsid w:val="00493353"/>
    <w:rsid w:val="004A5A70"/>
    <w:rsid w:val="004A6548"/>
    <w:rsid w:val="004A6B42"/>
    <w:rsid w:val="004A6C51"/>
    <w:rsid w:val="004B062B"/>
    <w:rsid w:val="004B08FB"/>
    <w:rsid w:val="004B5947"/>
    <w:rsid w:val="004B60A1"/>
    <w:rsid w:val="004C2962"/>
    <w:rsid w:val="004C306E"/>
    <w:rsid w:val="004C3D19"/>
    <w:rsid w:val="004C695B"/>
    <w:rsid w:val="004D08D2"/>
    <w:rsid w:val="004D1780"/>
    <w:rsid w:val="004D1DE1"/>
    <w:rsid w:val="004D598C"/>
    <w:rsid w:val="004E4EFB"/>
    <w:rsid w:val="004E768B"/>
    <w:rsid w:val="004F0395"/>
    <w:rsid w:val="004F1221"/>
    <w:rsid w:val="004F39B6"/>
    <w:rsid w:val="004F3D80"/>
    <w:rsid w:val="004F6AE0"/>
    <w:rsid w:val="00501912"/>
    <w:rsid w:val="00515784"/>
    <w:rsid w:val="005178A0"/>
    <w:rsid w:val="00524A6A"/>
    <w:rsid w:val="00526140"/>
    <w:rsid w:val="00532BA0"/>
    <w:rsid w:val="005345F0"/>
    <w:rsid w:val="0053646F"/>
    <w:rsid w:val="00537370"/>
    <w:rsid w:val="00540CE4"/>
    <w:rsid w:val="00551918"/>
    <w:rsid w:val="00551DE3"/>
    <w:rsid w:val="00554306"/>
    <w:rsid w:val="00557252"/>
    <w:rsid w:val="00557ECF"/>
    <w:rsid w:val="005605E1"/>
    <w:rsid w:val="00562455"/>
    <w:rsid w:val="005627EC"/>
    <w:rsid w:val="0056303D"/>
    <w:rsid w:val="0056335D"/>
    <w:rsid w:val="0056502A"/>
    <w:rsid w:val="00565674"/>
    <w:rsid w:val="00573083"/>
    <w:rsid w:val="00575434"/>
    <w:rsid w:val="00584132"/>
    <w:rsid w:val="00586173"/>
    <w:rsid w:val="0058650B"/>
    <w:rsid w:val="0058707A"/>
    <w:rsid w:val="005926EC"/>
    <w:rsid w:val="005935F2"/>
    <w:rsid w:val="005A28BF"/>
    <w:rsid w:val="005B07BF"/>
    <w:rsid w:val="005B351C"/>
    <w:rsid w:val="005C487C"/>
    <w:rsid w:val="005C5C0B"/>
    <w:rsid w:val="005D3505"/>
    <w:rsid w:val="005D3692"/>
    <w:rsid w:val="005D3AB1"/>
    <w:rsid w:val="005D62EB"/>
    <w:rsid w:val="005D71E7"/>
    <w:rsid w:val="005E6ADA"/>
    <w:rsid w:val="005E6DF2"/>
    <w:rsid w:val="005F222E"/>
    <w:rsid w:val="005F429C"/>
    <w:rsid w:val="005F7AB5"/>
    <w:rsid w:val="00602979"/>
    <w:rsid w:val="006055F8"/>
    <w:rsid w:val="00605BF1"/>
    <w:rsid w:val="006068CF"/>
    <w:rsid w:val="00610070"/>
    <w:rsid w:val="00612E21"/>
    <w:rsid w:val="00617A0E"/>
    <w:rsid w:val="006205CC"/>
    <w:rsid w:val="00620EDA"/>
    <w:rsid w:val="0062271F"/>
    <w:rsid w:val="00622FA7"/>
    <w:rsid w:val="00623622"/>
    <w:rsid w:val="006310F2"/>
    <w:rsid w:val="00631A22"/>
    <w:rsid w:val="0063244F"/>
    <w:rsid w:val="00635922"/>
    <w:rsid w:val="00635CB4"/>
    <w:rsid w:val="0064351A"/>
    <w:rsid w:val="00643C92"/>
    <w:rsid w:val="00643E5A"/>
    <w:rsid w:val="006473FA"/>
    <w:rsid w:val="00652A05"/>
    <w:rsid w:val="00652DAB"/>
    <w:rsid w:val="00652FCB"/>
    <w:rsid w:val="00654E7C"/>
    <w:rsid w:val="0065585E"/>
    <w:rsid w:val="006571AD"/>
    <w:rsid w:val="00660787"/>
    <w:rsid w:val="006627E8"/>
    <w:rsid w:val="006649B1"/>
    <w:rsid w:val="00665DC3"/>
    <w:rsid w:val="006663C9"/>
    <w:rsid w:val="00667A24"/>
    <w:rsid w:val="00667EFE"/>
    <w:rsid w:val="00674AC4"/>
    <w:rsid w:val="0068014C"/>
    <w:rsid w:val="00684170"/>
    <w:rsid w:val="00685043"/>
    <w:rsid w:val="00685531"/>
    <w:rsid w:val="00690BDE"/>
    <w:rsid w:val="00696EA3"/>
    <w:rsid w:val="006972FD"/>
    <w:rsid w:val="006A4AB4"/>
    <w:rsid w:val="006B14B9"/>
    <w:rsid w:val="006B2078"/>
    <w:rsid w:val="006B4BB1"/>
    <w:rsid w:val="006C1321"/>
    <w:rsid w:val="006C3F88"/>
    <w:rsid w:val="006D1F09"/>
    <w:rsid w:val="006D2CED"/>
    <w:rsid w:val="006F1213"/>
    <w:rsid w:val="00702BA8"/>
    <w:rsid w:val="00703732"/>
    <w:rsid w:val="00704D3A"/>
    <w:rsid w:val="007057D1"/>
    <w:rsid w:val="00706AE8"/>
    <w:rsid w:val="0071211F"/>
    <w:rsid w:val="00713D6D"/>
    <w:rsid w:val="00715789"/>
    <w:rsid w:val="007176FC"/>
    <w:rsid w:val="00717F0A"/>
    <w:rsid w:val="007201C8"/>
    <w:rsid w:val="0072286A"/>
    <w:rsid w:val="00722BCF"/>
    <w:rsid w:val="00722F5C"/>
    <w:rsid w:val="007238FE"/>
    <w:rsid w:val="00726FE9"/>
    <w:rsid w:val="00732D63"/>
    <w:rsid w:val="00735E3D"/>
    <w:rsid w:val="007360C7"/>
    <w:rsid w:val="007364AD"/>
    <w:rsid w:val="00741552"/>
    <w:rsid w:val="0074517F"/>
    <w:rsid w:val="00754CB0"/>
    <w:rsid w:val="007556A5"/>
    <w:rsid w:val="0075747B"/>
    <w:rsid w:val="00761F88"/>
    <w:rsid w:val="007639BD"/>
    <w:rsid w:val="00775AB7"/>
    <w:rsid w:val="00784371"/>
    <w:rsid w:val="00784B1E"/>
    <w:rsid w:val="00785077"/>
    <w:rsid w:val="0078777B"/>
    <w:rsid w:val="00787D70"/>
    <w:rsid w:val="00787E1A"/>
    <w:rsid w:val="00793609"/>
    <w:rsid w:val="007952E4"/>
    <w:rsid w:val="0079586C"/>
    <w:rsid w:val="00797BE5"/>
    <w:rsid w:val="007A2FB2"/>
    <w:rsid w:val="007A483B"/>
    <w:rsid w:val="007B17A6"/>
    <w:rsid w:val="007B33EF"/>
    <w:rsid w:val="007C0068"/>
    <w:rsid w:val="007C1515"/>
    <w:rsid w:val="007C43FE"/>
    <w:rsid w:val="007D0749"/>
    <w:rsid w:val="007D308C"/>
    <w:rsid w:val="007D5B71"/>
    <w:rsid w:val="007D785E"/>
    <w:rsid w:val="007E2E12"/>
    <w:rsid w:val="007E400B"/>
    <w:rsid w:val="007E44D7"/>
    <w:rsid w:val="007E7EC2"/>
    <w:rsid w:val="007F3DB1"/>
    <w:rsid w:val="007F5CBA"/>
    <w:rsid w:val="007F6699"/>
    <w:rsid w:val="008077A7"/>
    <w:rsid w:val="0081591B"/>
    <w:rsid w:val="00815D0C"/>
    <w:rsid w:val="0081635F"/>
    <w:rsid w:val="008205CE"/>
    <w:rsid w:val="008213D1"/>
    <w:rsid w:val="00821C59"/>
    <w:rsid w:val="00824709"/>
    <w:rsid w:val="00825749"/>
    <w:rsid w:val="008303D4"/>
    <w:rsid w:val="00831FB9"/>
    <w:rsid w:val="00836438"/>
    <w:rsid w:val="00837E3F"/>
    <w:rsid w:val="008404B3"/>
    <w:rsid w:val="00840733"/>
    <w:rsid w:val="00840D65"/>
    <w:rsid w:val="00841F40"/>
    <w:rsid w:val="00850910"/>
    <w:rsid w:val="008523C7"/>
    <w:rsid w:val="00854902"/>
    <w:rsid w:val="00854EA0"/>
    <w:rsid w:val="0085682D"/>
    <w:rsid w:val="00861AE4"/>
    <w:rsid w:val="0086297C"/>
    <w:rsid w:val="00863F51"/>
    <w:rsid w:val="00871494"/>
    <w:rsid w:val="00872BD9"/>
    <w:rsid w:val="00876344"/>
    <w:rsid w:val="0088513E"/>
    <w:rsid w:val="00885DCE"/>
    <w:rsid w:val="00890462"/>
    <w:rsid w:val="0089366E"/>
    <w:rsid w:val="00893C6A"/>
    <w:rsid w:val="008962E2"/>
    <w:rsid w:val="008B6547"/>
    <w:rsid w:val="008C4807"/>
    <w:rsid w:val="008C7753"/>
    <w:rsid w:val="008C78D4"/>
    <w:rsid w:val="008D0564"/>
    <w:rsid w:val="008D2980"/>
    <w:rsid w:val="008D583F"/>
    <w:rsid w:val="008E2578"/>
    <w:rsid w:val="008E7747"/>
    <w:rsid w:val="008F02F5"/>
    <w:rsid w:val="008F2EC2"/>
    <w:rsid w:val="008F550B"/>
    <w:rsid w:val="00904A3E"/>
    <w:rsid w:val="009116FA"/>
    <w:rsid w:val="00912E07"/>
    <w:rsid w:val="00917901"/>
    <w:rsid w:val="009242CE"/>
    <w:rsid w:val="00924DD6"/>
    <w:rsid w:val="0095138D"/>
    <w:rsid w:val="00956279"/>
    <w:rsid w:val="00956AE9"/>
    <w:rsid w:val="00956C27"/>
    <w:rsid w:val="00960991"/>
    <w:rsid w:val="00960DA4"/>
    <w:rsid w:val="00961B32"/>
    <w:rsid w:val="00962860"/>
    <w:rsid w:val="00965DC9"/>
    <w:rsid w:val="0098028D"/>
    <w:rsid w:val="00980E72"/>
    <w:rsid w:val="0098246C"/>
    <w:rsid w:val="0098637A"/>
    <w:rsid w:val="00986F79"/>
    <w:rsid w:val="00992AD4"/>
    <w:rsid w:val="009967EE"/>
    <w:rsid w:val="009A00DA"/>
    <w:rsid w:val="009A24AA"/>
    <w:rsid w:val="009A2F1B"/>
    <w:rsid w:val="009A7413"/>
    <w:rsid w:val="009B1065"/>
    <w:rsid w:val="009B2D18"/>
    <w:rsid w:val="009C1DD5"/>
    <w:rsid w:val="009C1EA4"/>
    <w:rsid w:val="009C219E"/>
    <w:rsid w:val="009D0508"/>
    <w:rsid w:val="009D15E0"/>
    <w:rsid w:val="009D2592"/>
    <w:rsid w:val="009D57C7"/>
    <w:rsid w:val="009E2E58"/>
    <w:rsid w:val="009E3849"/>
    <w:rsid w:val="009E3F42"/>
    <w:rsid w:val="009F08B1"/>
    <w:rsid w:val="009F2EAD"/>
    <w:rsid w:val="009F2F7A"/>
    <w:rsid w:val="009F469F"/>
    <w:rsid w:val="009F47C0"/>
    <w:rsid w:val="009F532B"/>
    <w:rsid w:val="009F5CAB"/>
    <w:rsid w:val="009F67AD"/>
    <w:rsid w:val="00A0215C"/>
    <w:rsid w:val="00A056EC"/>
    <w:rsid w:val="00A116D5"/>
    <w:rsid w:val="00A177DD"/>
    <w:rsid w:val="00A20635"/>
    <w:rsid w:val="00A22B2F"/>
    <w:rsid w:val="00A23DF9"/>
    <w:rsid w:val="00A24D94"/>
    <w:rsid w:val="00A26227"/>
    <w:rsid w:val="00A26421"/>
    <w:rsid w:val="00A3071B"/>
    <w:rsid w:val="00A450ED"/>
    <w:rsid w:val="00A46357"/>
    <w:rsid w:val="00A47184"/>
    <w:rsid w:val="00A47A1D"/>
    <w:rsid w:val="00A51C4E"/>
    <w:rsid w:val="00A53055"/>
    <w:rsid w:val="00A55EA0"/>
    <w:rsid w:val="00A571AD"/>
    <w:rsid w:val="00A632B7"/>
    <w:rsid w:val="00A6371F"/>
    <w:rsid w:val="00A67CE3"/>
    <w:rsid w:val="00A7126A"/>
    <w:rsid w:val="00A76179"/>
    <w:rsid w:val="00A77286"/>
    <w:rsid w:val="00A777E5"/>
    <w:rsid w:val="00A850EB"/>
    <w:rsid w:val="00A86158"/>
    <w:rsid w:val="00A91368"/>
    <w:rsid w:val="00A94B61"/>
    <w:rsid w:val="00A96F9B"/>
    <w:rsid w:val="00AA23EA"/>
    <w:rsid w:val="00AA2C4D"/>
    <w:rsid w:val="00AA317D"/>
    <w:rsid w:val="00AA3425"/>
    <w:rsid w:val="00AA5D9F"/>
    <w:rsid w:val="00AB0DF0"/>
    <w:rsid w:val="00AB0E5E"/>
    <w:rsid w:val="00AB39BF"/>
    <w:rsid w:val="00AB7A69"/>
    <w:rsid w:val="00AC05C3"/>
    <w:rsid w:val="00AC1838"/>
    <w:rsid w:val="00AC25C6"/>
    <w:rsid w:val="00AC3DAA"/>
    <w:rsid w:val="00AC5F14"/>
    <w:rsid w:val="00AC724C"/>
    <w:rsid w:val="00AD1A55"/>
    <w:rsid w:val="00AD238C"/>
    <w:rsid w:val="00AD24D9"/>
    <w:rsid w:val="00AD272F"/>
    <w:rsid w:val="00AD4D0A"/>
    <w:rsid w:val="00AD6F44"/>
    <w:rsid w:val="00AE3D35"/>
    <w:rsid w:val="00AE503B"/>
    <w:rsid w:val="00AF2B92"/>
    <w:rsid w:val="00AF32E3"/>
    <w:rsid w:val="00AF3502"/>
    <w:rsid w:val="00AF518D"/>
    <w:rsid w:val="00AF6614"/>
    <w:rsid w:val="00AF7558"/>
    <w:rsid w:val="00B062A8"/>
    <w:rsid w:val="00B1034A"/>
    <w:rsid w:val="00B10B9A"/>
    <w:rsid w:val="00B12C75"/>
    <w:rsid w:val="00B20F0E"/>
    <w:rsid w:val="00B21492"/>
    <w:rsid w:val="00B228F5"/>
    <w:rsid w:val="00B2386F"/>
    <w:rsid w:val="00B2411D"/>
    <w:rsid w:val="00B26309"/>
    <w:rsid w:val="00B30E73"/>
    <w:rsid w:val="00B3258B"/>
    <w:rsid w:val="00B32C54"/>
    <w:rsid w:val="00B337ED"/>
    <w:rsid w:val="00B35A45"/>
    <w:rsid w:val="00B41325"/>
    <w:rsid w:val="00B42C62"/>
    <w:rsid w:val="00B43FF0"/>
    <w:rsid w:val="00B47005"/>
    <w:rsid w:val="00B471E1"/>
    <w:rsid w:val="00B47D7E"/>
    <w:rsid w:val="00B47E30"/>
    <w:rsid w:val="00B50096"/>
    <w:rsid w:val="00B5192A"/>
    <w:rsid w:val="00B532E3"/>
    <w:rsid w:val="00B53CC2"/>
    <w:rsid w:val="00B56078"/>
    <w:rsid w:val="00B60C19"/>
    <w:rsid w:val="00B64946"/>
    <w:rsid w:val="00B64B31"/>
    <w:rsid w:val="00B64C0F"/>
    <w:rsid w:val="00B702FA"/>
    <w:rsid w:val="00B7067D"/>
    <w:rsid w:val="00B74D43"/>
    <w:rsid w:val="00B8307B"/>
    <w:rsid w:val="00B83161"/>
    <w:rsid w:val="00B8326C"/>
    <w:rsid w:val="00B836E6"/>
    <w:rsid w:val="00B85DD7"/>
    <w:rsid w:val="00B90036"/>
    <w:rsid w:val="00B91005"/>
    <w:rsid w:val="00B914FA"/>
    <w:rsid w:val="00B917B4"/>
    <w:rsid w:val="00B917CF"/>
    <w:rsid w:val="00B952EB"/>
    <w:rsid w:val="00B963D4"/>
    <w:rsid w:val="00BA2945"/>
    <w:rsid w:val="00BA42CF"/>
    <w:rsid w:val="00BA5D00"/>
    <w:rsid w:val="00BB2647"/>
    <w:rsid w:val="00BB3C07"/>
    <w:rsid w:val="00BB56DD"/>
    <w:rsid w:val="00BC0EFA"/>
    <w:rsid w:val="00BC46E5"/>
    <w:rsid w:val="00BC4D32"/>
    <w:rsid w:val="00BC504C"/>
    <w:rsid w:val="00BC5C93"/>
    <w:rsid w:val="00BD0E80"/>
    <w:rsid w:val="00BD1174"/>
    <w:rsid w:val="00BD1492"/>
    <w:rsid w:val="00BD4432"/>
    <w:rsid w:val="00BD5903"/>
    <w:rsid w:val="00BE1E51"/>
    <w:rsid w:val="00BE507E"/>
    <w:rsid w:val="00BF449A"/>
    <w:rsid w:val="00BF523A"/>
    <w:rsid w:val="00BF6EE1"/>
    <w:rsid w:val="00BF7EFD"/>
    <w:rsid w:val="00C00429"/>
    <w:rsid w:val="00C0068A"/>
    <w:rsid w:val="00C12845"/>
    <w:rsid w:val="00C15EBF"/>
    <w:rsid w:val="00C2016B"/>
    <w:rsid w:val="00C24BBB"/>
    <w:rsid w:val="00C251DB"/>
    <w:rsid w:val="00C26000"/>
    <w:rsid w:val="00C309A6"/>
    <w:rsid w:val="00C32811"/>
    <w:rsid w:val="00C35882"/>
    <w:rsid w:val="00C35D9F"/>
    <w:rsid w:val="00C37F1F"/>
    <w:rsid w:val="00C452B1"/>
    <w:rsid w:val="00C47F82"/>
    <w:rsid w:val="00C50587"/>
    <w:rsid w:val="00C603D9"/>
    <w:rsid w:val="00C622D4"/>
    <w:rsid w:val="00C64D98"/>
    <w:rsid w:val="00C65054"/>
    <w:rsid w:val="00C70B82"/>
    <w:rsid w:val="00C71C50"/>
    <w:rsid w:val="00C74DF3"/>
    <w:rsid w:val="00C77E9B"/>
    <w:rsid w:val="00C81962"/>
    <w:rsid w:val="00C81A10"/>
    <w:rsid w:val="00C84DB9"/>
    <w:rsid w:val="00C877E2"/>
    <w:rsid w:val="00C9292B"/>
    <w:rsid w:val="00C92EEB"/>
    <w:rsid w:val="00CA0548"/>
    <w:rsid w:val="00CA0AE5"/>
    <w:rsid w:val="00CA36BB"/>
    <w:rsid w:val="00CA4BFA"/>
    <w:rsid w:val="00CA5002"/>
    <w:rsid w:val="00CB0E41"/>
    <w:rsid w:val="00CB2BFD"/>
    <w:rsid w:val="00CB4922"/>
    <w:rsid w:val="00CB6D20"/>
    <w:rsid w:val="00CC392B"/>
    <w:rsid w:val="00CC5724"/>
    <w:rsid w:val="00CC7F4C"/>
    <w:rsid w:val="00CE1AA2"/>
    <w:rsid w:val="00CE2D18"/>
    <w:rsid w:val="00CF2BA0"/>
    <w:rsid w:val="00CF6BE6"/>
    <w:rsid w:val="00CF6F2F"/>
    <w:rsid w:val="00D00555"/>
    <w:rsid w:val="00D053B4"/>
    <w:rsid w:val="00D05A7B"/>
    <w:rsid w:val="00D06552"/>
    <w:rsid w:val="00D06E6B"/>
    <w:rsid w:val="00D21FDB"/>
    <w:rsid w:val="00D26DCE"/>
    <w:rsid w:val="00D27C05"/>
    <w:rsid w:val="00D30635"/>
    <w:rsid w:val="00D31142"/>
    <w:rsid w:val="00D31691"/>
    <w:rsid w:val="00D35E35"/>
    <w:rsid w:val="00D41AF8"/>
    <w:rsid w:val="00D42B21"/>
    <w:rsid w:val="00D46B55"/>
    <w:rsid w:val="00D52B58"/>
    <w:rsid w:val="00D6451C"/>
    <w:rsid w:val="00D653DB"/>
    <w:rsid w:val="00D67CDF"/>
    <w:rsid w:val="00D7032E"/>
    <w:rsid w:val="00D73E2E"/>
    <w:rsid w:val="00D775EA"/>
    <w:rsid w:val="00D77A3F"/>
    <w:rsid w:val="00D82EB3"/>
    <w:rsid w:val="00D84552"/>
    <w:rsid w:val="00D908BC"/>
    <w:rsid w:val="00D90CC0"/>
    <w:rsid w:val="00D91783"/>
    <w:rsid w:val="00D92A23"/>
    <w:rsid w:val="00D93986"/>
    <w:rsid w:val="00D947DD"/>
    <w:rsid w:val="00D9559D"/>
    <w:rsid w:val="00D96A6F"/>
    <w:rsid w:val="00D96C93"/>
    <w:rsid w:val="00D9797C"/>
    <w:rsid w:val="00DA17BC"/>
    <w:rsid w:val="00DA35BD"/>
    <w:rsid w:val="00DB196B"/>
    <w:rsid w:val="00DB43A4"/>
    <w:rsid w:val="00DB68CE"/>
    <w:rsid w:val="00DC1A84"/>
    <w:rsid w:val="00DC2226"/>
    <w:rsid w:val="00DC2D96"/>
    <w:rsid w:val="00DC7513"/>
    <w:rsid w:val="00DD1668"/>
    <w:rsid w:val="00DD1A8B"/>
    <w:rsid w:val="00DD42ED"/>
    <w:rsid w:val="00DD7A4F"/>
    <w:rsid w:val="00DE0349"/>
    <w:rsid w:val="00DE2515"/>
    <w:rsid w:val="00DE637B"/>
    <w:rsid w:val="00DE7B38"/>
    <w:rsid w:val="00DF07D0"/>
    <w:rsid w:val="00DF3FD7"/>
    <w:rsid w:val="00DF410D"/>
    <w:rsid w:val="00DF6858"/>
    <w:rsid w:val="00E0264D"/>
    <w:rsid w:val="00E048DA"/>
    <w:rsid w:val="00E21D7A"/>
    <w:rsid w:val="00E22786"/>
    <w:rsid w:val="00E238EA"/>
    <w:rsid w:val="00E24124"/>
    <w:rsid w:val="00E255AD"/>
    <w:rsid w:val="00E31B96"/>
    <w:rsid w:val="00E34D42"/>
    <w:rsid w:val="00E378B0"/>
    <w:rsid w:val="00E42206"/>
    <w:rsid w:val="00E46852"/>
    <w:rsid w:val="00E46D6D"/>
    <w:rsid w:val="00E46E26"/>
    <w:rsid w:val="00E4731E"/>
    <w:rsid w:val="00E502DC"/>
    <w:rsid w:val="00E52B8A"/>
    <w:rsid w:val="00E53B7F"/>
    <w:rsid w:val="00E63713"/>
    <w:rsid w:val="00E7297B"/>
    <w:rsid w:val="00E740D9"/>
    <w:rsid w:val="00E746E4"/>
    <w:rsid w:val="00E76CD6"/>
    <w:rsid w:val="00E902FD"/>
    <w:rsid w:val="00E90738"/>
    <w:rsid w:val="00E947A5"/>
    <w:rsid w:val="00EA1468"/>
    <w:rsid w:val="00EA29DC"/>
    <w:rsid w:val="00EA613F"/>
    <w:rsid w:val="00EA6C48"/>
    <w:rsid w:val="00EA7F81"/>
    <w:rsid w:val="00EB3AC9"/>
    <w:rsid w:val="00EB596F"/>
    <w:rsid w:val="00EB6314"/>
    <w:rsid w:val="00EC1F40"/>
    <w:rsid w:val="00EC323F"/>
    <w:rsid w:val="00ED2A35"/>
    <w:rsid w:val="00EE067D"/>
    <w:rsid w:val="00EE3AF5"/>
    <w:rsid w:val="00EE5260"/>
    <w:rsid w:val="00EE5806"/>
    <w:rsid w:val="00EE5E17"/>
    <w:rsid w:val="00EF16EB"/>
    <w:rsid w:val="00EF35A4"/>
    <w:rsid w:val="00EF3ACC"/>
    <w:rsid w:val="00EF60B1"/>
    <w:rsid w:val="00EF76F2"/>
    <w:rsid w:val="00F0264B"/>
    <w:rsid w:val="00F0320B"/>
    <w:rsid w:val="00F03EC6"/>
    <w:rsid w:val="00F045DC"/>
    <w:rsid w:val="00F0466E"/>
    <w:rsid w:val="00F061C0"/>
    <w:rsid w:val="00F0620B"/>
    <w:rsid w:val="00F07248"/>
    <w:rsid w:val="00F07C1D"/>
    <w:rsid w:val="00F17BB0"/>
    <w:rsid w:val="00F27039"/>
    <w:rsid w:val="00F30D32"/>
    <w:rsid w:val="00F32F1E"/>
    <w:rsid w:val="00F35BCA"/>
    <w:rsid w:val="00F371C6"/>
    <w:rsid w:val="00F4070D"/>
    <w:rsid w:val="00F4120C"/>
    <w:rsid w:val="00F429C1"/>
    <w:rsid w:val="00F449CF"/>
    <w:rsid w:val="00F4735E"/>
    <w:rsid w:val="00F5173A"/>
    <w:rsid w:val="00F569A9"/>
    <w:rsid w:val="00F606CE"/>
    <w:rsid w:val="00F61A9B"/>
    <w:rsid w:val="00F62F03"/>
    <w:rsid w:val="00F63053"/>
    <w:rsid w:val="00F646A1"/>
    <w:rsid w:val="00F6657F"/>
    <w:rsid w:val="00F767BB"/>
    <w:rsid w:val="00F849C5"/>
    <w:rsid w:val="00F90368"/>
    <w:rsid w:val="00F912AE"/>
    <w:rsid w:val="00FA09F3"/>
    <w:rsid w:val="00FA456C"/>
    <w:rsid w:val="00FB30A1"/>
    <w:rsid w:val="00FB3234"/>
    <w:rsid w:val="00FB6B6E"/>
    <w:rsid w:val="00FC076C"/>
    <w:rsid w:val="00FC1607"/>
    <w:rsid w:val="00FC4DAE"/>
    <w:rsid w:val="00FC7F68"/>
    <w:rsid w:val="00FD3C05"/>
    <w:rsid w:val="00FE22B6"/>
    <w:rsid w:val="00FE2520"/>
    <w:rsid w:val="00FE35BF"/>
    <w:rsid w:val="00FE50DC"/>
    <w:rsid w:val="00FE689F"/>
    <w:rsid w:val="00FE78E3"/>
    <w:rsid w:val="00FF2156"/>
    <w:rsid w:val="00FF3F02"/>
    <w:rsid w:val="00FF44E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21A1"/>
  <w15:docId w15:val="{9789F210-5FFF-4F29-AB6A-8E9A1B37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A6A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627EC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5627E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861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6173"/>
  </w:style>
  <w:style w:type="paragraph" w:styleId="Voettekst">
    <w:name w:val="footer"/>
    <w:basedOn w:val="Standaard"/>
    <w:link w:val="VoettekstChar"/>
    <w:uiPriority w:val="99"/>
    <w:unhideWhenUsed/>
    <w:rsid w:val="005861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6173"/>
  </w:style>
  <w:style w:type="paragraph" w:customStyle="1" w:styleId="BasicParagraph">
    <w:name w:val="[Basic Paragraph]"/>
    <w:basedOn w:val="Standaard"/>
    <w:uiPriority w:val="99"/>
    <w:rsid w:val="005861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character" w:styleId="Paginanummer">
    <w:name w:val="page number"/>
    <w:basedOn w:val="Standaardalinea-lettertype"/>
    <w:rsid w:val="001D5B85"/>
  </w:style>
  <w:style w:type="paragraph" w:styleId="Geenafstand">
    <w:name w:val="No Spacing"/>
    <w:uiPriority w:val="1"/>
    <w:qFormat/>
    <w:rsid w:val="00DF6858"/>
    <w:pPr>
      <w:suppressAutoHyphens/>
    </w:pPr>
    <w:rPr>
      <w:rFonts w:cs="Calibri"/>
      <w:sz w:val="22"/>
      <w:szCs w:val="22"/>
      <w:lang w:eastAsia="ar-SA"/>
    </w:rPr>
  </w:style>
  <w:style w:type="paragraph" w:styleId="Lijstalinea">
    <w:name w:val="List Paragraph"/>
    <w:basedOn w:val="Standaard"/>
    <w:uiPriority w:val="34"/>
    <w:qFormat/>
    <w:rsid w:val="00DF6858"/>
    <w:pPr>
      <w:suppressAutoHyphens/>
      <w:spacing w:after="200" w:line="276" w:lineRule="auto"/>
      <w:ind w:left="708"/>
    </w:pPr>
    <w:rPr>
      <w:rFonts w:cs="Calibri"/>
      <w:lang w:eastAsia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3ED7"/>
    <w:rPr>
      <w:rFonts w:ascii="Tahoma" w:hAnsi="Tahoma"/>
      <w:sz w:val="16"/>
      <w:szCs w:val="16"/>
      <w:lang w:val="x-none"/>
    </w:rPr>
  </w:style>
  <w:style w:type="character" w:customStyle="1" w:styleId="DocumentstructuurChar">
    <w:name w:val="Documentstructuur Char"/>
    <w:link w:val="Documentstructuur"/>
    <w:uiPriority w:val="99"/>
    <w:semiHidden/>
    <w:rsid w:val="00043ED7"/>
    <w:rPr>
      <w:rFonts w:ascii="Tahoma" w:hAnsi="Tahoma" w:cs="Tahoma"/>
      <w:sz w:val="16"/>
      <w:szCs w:val="16"/>
      <w:lang w:eastAsia="en-US"/>
    </w:rPr>
  </w:style>
  <w:style w:type="character" w:styleId="Voetnootmarkering">
    <w:name w:val="footnote reference"/>
    <w:uiPriority w:val="99"/>
    <w:semiHidden/>
    <w:unhideWhenUsed/>
    <w:rsid w:val="009D0508"/>
    <w:rPr>
      <w:vertAlign w:val="superscript"/>
    </w:rPr>
  </w:style>
  <w:style w:type="character" w:styleId="Hyperlink">
    <w:name w:val="Hyperlink"/>
    <w:uiPriority w:val="99"/>
    <w:unhideWhenUsed/>
    <w:rsid w:val="00090892"/>
    <w:rPr>
      <w:color w:val="0563C1"/>
      <w:u w:val="single"/>
    </w:rPr>
  </w:style>
  <w:style w:type="character" w:styleId="Verwijzingopmerking">
    <w:name w:val="annotation reference"/>
    <w:uiPriority w:val="99"/>
    <w:semiHidden/>
    <w:unhideWhenUsed/>
    <w:rsid w:val="006236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23622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2362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23622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23622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392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1668"/>
    <w:pPr>
      <w:widowControl w:val="0"/>
      <w:suppressAutoHyphens/>
      <w:autoSpaceDN w:val="0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957C779C1E6409EDC1A26280AFE08" ma:contentTypeVersion="8" ma:contentTypeDescription="Create a new document." ma:contentTypeScope="" ma:versionID="0337aead503d3d47e6a06b218981509d">
  <xsd:schema xmlns:xsd="http://www.w3.org/2001/XMLSchema" xmlns:xs="http://www.w3.org/2001/XMLSchema" xmlns:p="http://schemas.microsoft.com/office/2006/metadata/properties" xmlns:ns3="f1559642-a070-4bce-8fdf-740b14fe6b91" targetNamespace="http://schemas.microsoft.com/office/2006/metadata/properties" ma:root="true" ma:fieldsID="f93b71491ca0241c9f447c33a054fb15" ns3:_="">
    <xsd:import namespace="f1559642-a070-4bce-8fdf-740b14fe6b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59642-a070-4bce-8fdf-740b14fe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AB2B3-4CB5-4E25-AEFC-68AE219F1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59642-a070-4bce-8fdf-740b14fe6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AA97C-561A-4A38-A787-E9E8794C2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F57CC-1821-4479-BE79-F1DA5B4C3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1C03E-D9A1-4B8B-B793-E1BC49C50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Windows-gebruiker</cp:lastModifiedBy>
  <cp:revision>2</cp:revision>
  <cp:lastPrinted>2020-10-23T07:05:00Z</cp:lastPrinted>
  <dcterms:created xsi:type="dcterms:W3CDTF">2021-01-13T19:39:00Z</dcterms:created>
  <dcterms:modified xsi:type="dcterms:W3CDTF">2021-01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957C779C1E6409EDC1A26280AFE08</vt:lpwstr>
  </property>
</Properties>
</file>